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233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county to require a person to obtain a building permit from the county for certain portable structur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33, Local Government Code, is amended by adding Section 233.90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33.9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RTABLE STRUCTURE FOR PERIODIC SALE OF RETAIL GOODS.  Notwithstanding any other law, a county may not require a building permit to construct, improve, or occupy a structure used for not more than 60 days in a calendar year for the retail sale of goods if the structure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rtab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maller than 500 square fee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